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62D93B2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5360B"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262D93B2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75360B" w:rsidRPr="0075360B">
                        <w:rPr>
                          <w:i/>
                          <w:iCs/>
                        </w:rPr>
                        <w:t>Which is the Best Measur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8F5B6F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721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BA4E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8F5B6F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721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BA4E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D0897AF" w14:textId="77777777" w:rsidR="00EF03FB" w:rsidRPr="00EF03FB" w:rsidRDefault="00EF03FB" w:rsidP="00EF03FB">
      <w:pPr>
        <w:spacing w:line="276" w:lineRule="auto"/>
        <w:rPr>
          <w:rFonts w:ascii="Arial" w:hAnsi="Arial" w:cs="Arial"/>
          <w:iCs/>
          <w:sz w:val="32"/>
          <w:szCs w:val="32"/>
        </w:rPr>
      </w:pPr>
      <w:r w:rsidRPr="00EF03FB">
        <w:rPr>
          <w:rFonts w:ascii="Arial" w:hAnsi="Arial" w:cs="Arial"/>
          <w:iCs/>
          <w:sz w:val="32"/>
          <w:szCs w:val="32"/>
        </w:rPr>
        <w:t>For each set of data, determine the mean, median, and mode.</w:t>
      </w:r>
      <w:r w:rsidRPr="00EF03FB">
        <w:rPr>
          <w:rFonts w:ascii="Arial" w:hAnsi="Arial" w:cs="Arial"/>
          <w:iCs/>
          <w:sz w:val="32"/>
          <w:szCs w:val="32"/>
        </w:rPr>
        <w:br/>
        <w:t>Justify your choice for the best measure.</w:t>
      </w:r>
    </w:p>
    <w:p w14:paraId="2C7C0379" w14:textId="77777777" w:rsidR="00BA4E01" w:rsidRDefault="00BA4E01" w:rsidP="00BA4E01">
      <w:pPr>
        <w:spacing w:line="276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2DAFEFEA" w14:textId="5A37DF3D" w:rsidR="00EF03FB" w:rsidRPr="00EF03FB" w:rsidRDefault="00EF03FB" w:rsidP="00BA4E01">
      <w:pPr>
        <w:spacing w:line="276" w:lineRule="auto"/>
        <w:rPr>
          <w:rFonts w:ascii="Arial" w:hAnsi="Arial" w:cs="Arial"/>
          <w:iCs/>
          <w:sz w:val="32"/>
          <w:szCs w:val="32"/>
        </w:rPr>
      </w:pPr>
      <w:r w:rsidRPr="00EF03FB">
        <w:rPr>
          <w:rFonts w:ascii="Arial" w:hAnsi="Arial" w:cs="Arial"/>
          <w:b/>
          <w:bCs/>
          <w:iCs/>
          <w:sz w:val="32"/>
          <w:szCs w:val="32"/>
        </w:rPr>
        <w:t>Set 1:</w:t>
      </w:r>
      <w:r w:rsidRPr="00EF03FB">
        <w:rPr>
          <w:rFonts w:ascii="Arial" w:hAnsi="Arial" w:cs="Arial"/>
          <w:iCs/>
          <w:sz w:val="32"/>
          <w:szCs w:val="32"/>
        </w:rPr>
        <w:t xml:space="preserve"> One hundred people completed an online survey about </w:t>
      </w:r>
      <w:r w:rsidR="007415BC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 xml:space="preserve">video games. 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Here are the ages of eight people who said they play video games </w:t>
      </w:r>
      <w:r w:rsidR="007415BC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>at least twice a week: 9, 12, 6, 10, 12, 11, 38, 7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Which measure of central tendency best represents the typical age? </w:t>
      </w:r>
    </w:p>
    <w:p w14:paraId="4601FC44" w14:textId="77777777" w:rsidR="00BA4E01" w:rsidRDefault="00BA4E01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br w:type="page"/>
      </w:r>
    </w:p>
    <w:p w14:paraId="55B56D4F" w14:textId="4412E6B0" w:rsidR="00BA4E01" w:rsidRDefault="00BA4E01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428BF16" wp14:editId="4A377D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964527977" name="Group 1964527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084237854" name="Flowchart: Terminator 20842378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79060" name="Text Box 34927906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C275B" w14:textId="77777777" w:rsidR="00BA4E01" w:rsidRDefault="00BA4E01" w:rsidP="00BA4E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1C8EC054" w14:textId="6B8D6C9C" w:rsidR="00BA4E01" w:rsidRDefault="00BA4E01" w:rsidP="00BA4E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8BF16" id="Group 1964527977" o:spid="_x0000_s1030" style="position:absolute;margin-left:0;margin-top:0;width:136.5pt;height:39pt;z-index:25172582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">
                <v:shape id="Flowchart: Terminator 208423785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"/>
                <v:shape id="Text Box 349279060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" filled="f" stroked="f">
                  <v:textbox>
                    <w:txbxContent>
                      <w:p w14:paraId="784C275B" w14:textId="77777777" w:rsidR="00BA4E01" w:rsidRDefault="00BA4E01" w:rsidP="00BA4E0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1C8EC054" w14:textId="6B8D6C9C" w:rsidR="00BA4E01" w:rsidRDefault="00BA4E01" w:rsidP="00BA4E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4672791" wp14:editId="5A99AF55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7791450" cy="412509"/>
                <wp:effectExtent l="0" t="0" r="0" b="6985"/>
                <wp:wrapNone/>
                <wp:docPr id="555079254" name="Text Box 55507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A8215" w14:textId="77777777" w:rsidR="00BA4E01" w:rsidRPr="00BA4E01" w:rsidRDefault="00BA4E01" w:rsidP="00BA4E01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A4E0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1F4E707" w14:textId="662D1BB9" w:rsidR="00BA4E01" w:rsidRPr="0075360B" w:rsidRDefault="00BA4E01" w:rsidP="00BA4E01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2791" id="Text Box 555079254" o:spid="_x0000_s1033" type="#_x0000_t202" style="position:absolute;margin-left:562.3pt;margin-top:1.05pt;width:613.5pt;height:32.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AXbuac3gAAAAYBAAAPAAAAZHJzL2Rv&#10;d25yZXYueG1sTI/NTsMwEITvSLyDtUhcEHWSigaFbCqE+JG40RSq3tx4SSLidRS7SXh73BM97sxo&#10;5tt8PZtOjDS41jJCvIhAEFdWt1wjbMuX23sQzivWqrNMCL/kYF1cXuQq03biDxo3vhahhF2mEBrv&#10;+0xKVzVklFvYnjh433YwyodzqKUe1BTKTSeTKFpJo1oOC43q6amh6mdzNAj7m3r37ubXz2l5t+yf&#10;38Yy/dIl4vXV/PgAwtPs/8Nwwg/oUASmgz2ydqJDCI94hCQGcTKTJA3CAWGVxiCLXJ7jF38A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F27mnN4AAAAGAQAADwAAAAAAAAAAAAAAAACJ&#10;BAAAZHJzL2Rvd25yZXYueG1sUEsFBgAAAAAEAAQA8wAAAJQFAAAAAA==&#10;" fillcolor="white [3201]" stroked="f" strokeweight=".5pt">
                <v:textbox>
                  <w:txbxContent>
                    <w:p w14:paraId="180A8215" w14:textId="77777777" w:rsidR="00BA4E01" w:rsidRPr="00BA4E01" w:rsidRDefault="00BA4E01" w:rsidP="00BA4E01">
                      <w:pPr>
                        <w:pStyle w:val="H1"/>
                        <w:spacing w:after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75360B">
                        <w:rPr>
                          <w:i/>
                          <w:iCs/>
                        </w:rPr>
                        <w:t>Which is the Best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A4E0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1F4E707" w14:textId="662D1BB9" w:rsidR="00BA4E01" w:rsidRPr="0075360B" w:rsidRDefault="00BA4E01" w:rsidP="00BA4E01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60DF8F" w14:textId="08DD5675" w:rsidR="00BA4E01" w:rsidRDefault="00BA4E01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5193A798" w14:textId="1E354EEA" w:rsidR="00EF03FB" w:rsidRPr="00EF03FB" w:rsidRDefault="00EF03FB" w:rsidP="007415BC">
      <w:pPr>
        <w:spacing w:after="240" w:line="276" w:lineRule="auto"/>
        <w:rPr>
          <w:rFonts w:ascii="Arial" w:hAnsi="Arial" w:cs="Arial"/>
          <w:iCs/>
          <w:sz w:val="32"/>
          <w:szCs w:val="32"/>
        </w:rPr>
      </w:pPr>
      <w:r w:rsidRPr="00EF03FB">
        <w:rPr>
          <w:rFonts w:ascii="Arial" w:hAnsi="Arial" w:cs="Arial"/>
          <w:b/>
          <w:bCs/>
          <w:iCs/>
          <w:sz w:val="32"/>
          <w:szCs w:val="32"/>
        </w:rPr>
        <w:t>Set 2:</w:t>
      </w:r>
      <w:r w:rsidRPr="00EF03FB">
        <w:rPr>
          <w:rFonts w:ascii="Arial" w:hAnsi="Arial" w:cs="Arial"/>
          <w:iCs/>
          <w:sz w:val="32"/>
          <w:szCs w:val="32"/>
        </w:rPr>
        <w:t xml:space="preserve"> Here are the number of laps run by a group of students </w:t>
      </w:r>
      <w:r w:rsidR="001327D1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>in a P.E. class: 3, 2, 4, 2, 2, 1, 3, 4, 2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Which measure of central tendency best represents the typical number of laps run? </w:t>
      </w:r>
    </w:p>
    <w:p w14:paraId="05D904C2" w14:textId="77777777" w:rsidR="00BA4E01" w:rsidRDefault="00BA4E01">
      <w:pPr>
        <w:spacing w:after="160" w:line="259" w:lineRule="auto"/>
        <w:rPr>
          <w:rFonts w:ascii="Arial" w:eastAsia="Open Sans" w:hAnsi="Arial" w:cs="Arial"/>
          <w:b/>
          <w:bCs/>
          <w:sz w:val="32"/>
          <w:szCs w:val="32"/>
        </w:rPr>
      </w:pPr>
      <w:r>
        <w:rPr>
          <w:rFonts w:ascii="Arial" w:eastAsia="Open Sans" w:hAnsi="Arial" w:cs="Arial"/>
          <w:b/>
          <w:bCs/>
          <w:sz w:val="32"/>
          <w:szCs w:val="32"/>
        </w:rPr>
        <w:br w:type="page"/>
      </w:r>
    </w:p>
    <w:p w14:paraId="2DFD99D0" w14:textId="1C8CBE7E" w:rsidR="00BA4E01" w:rsidRDefault="00BA4E01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E749960" wp14:editId="3A2CEC7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247715104" name="Text Box 124771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2361" w14:textId="33EE5741" w:rsidR="00BA4E01" w:rsidRPr="00BA4E01" w:rsidRDefault="00BA4E01" w:rsidP="00BA4E01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A4E0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9960" id="Text Box 1247715104" o:spid="_x0000_s1034" type="#_x0000_t202" style="position:absolute;margin-left:562.3pt;margin-top:0;width:613.5pt;height:32.5pt;z-index:-25158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" fillcolor="white [3201]" stroked="f" strokeweight=".5pt">
                <v:textbox>
                  <w:txbxContent>
                    <w:p w14:paraId="6BF82361" w14:textId="33EE5741" w:rsidR="00BA4E01" w:rsidRPr="00BA4E01" w:rsidRDefault="00BA4E01" w:rsidP="00BA4E01">
                      <w:pPr>
                        <w:pStyle w:val="H1"/>
                        <w:spacing w:after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75360B">
                        <w:rPr>
                          <w:i/>
                          <w:iCs/>
                        </w:rPr>
                        <w:t>Which is the Best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A4E01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511A2A" wp14:editId="296572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915726224" name="Group 1915726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111500612" name="Flowchart: Terminator 11115006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32169" name="Text Box 56613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94C4" w14:textId="77777777" w:rsidR="00BA4E01" w:rsidRDefault="00BA4E01" w:rsidP="00BA4E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876FF10" w14:textId="2B8C85CC" w:rsidR="00BA4E01" w:rsidRDefault="00BA4E01" w:rsidP="00BA4E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1A2A" id="Group 1915726224" o:spid="_x0000_s1035" style="position:absolute;margin-left:0;margin-top:0;width:136.5pt;height:39pt;z-index:251727872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">
                <v:shape id="Flowchart: Terminator 11115006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"/>
                <v:shape id="Text Box 566132169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" filled="f" stroked="f">
                  <v:textbox>
                    <w:txbxContent>
                      <w:p w14:paraId="53AB94C4" w14:textId="77777777" w:rsidR="00BA4E01" w:rsidRDefault="00BA4E01" w:rsidP="00BA4E0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876FF10" w14:textId="2B8C85CC" w:rsidR="00BA4E01" w:rsidRDefault="00BA4E01" w:rsidP="00BA4E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DC7CC7" w14:textId="77777777" w:rsidR="00BA4E01" w:rsidRDefault="00BA4E01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</w:rPr>
      </w:pPr>
    </w:p>
    <w:p w14:paraId="289145EA" w14:textId="72AD8BE3" w:rsidR="00EF03FB" w:rsidRPr="007415BC" w:rsidRDefault="00EF03FB" w:rsidP="00EF03FB">
      <w:pPr>
        <w:spacing w:line="276" w:lineRule="auto"/>
        <w:rPr>
          <w:rFonts w:ascii="Arial" w:eastAsia="Open Sans" w:hAnsi="Arial" w:cs="Arial"/>
          <w:sz w:val="20"/>
          <w:szCs w:val="20"/>
        </w:rPr>
      </w:pPr>
      <w:r w:rsidRPr="00EF03FB">
        <w:rPr>
          <w:rFonts w:ascii="Arial" w:eastAsia="Open Sans" w:hAnsi="Arial" w:cs="Arial"/>
          <w:b/>
          <w:bCs/>
          <w:sz w:val="32"/>
          <w:szCs w:val="32"/>
        </w:rPr>
        <w:t>Set 3:</w:t>
      </w:r>
      <w:r w:rsidRPr="00EF03FB">
        <w:rPr>
          <w:rFonts w:ascii="Arial" w:eastAsia="Open Sans" w:hAnsi="Arial" w:cs="Arial"/>
          <w:sz w:val="32"/>
          <w:szCs w:val="32"/>
        </w:rPr>
        <w:t xml:space="preserve"> A bookstore has 12 books in its young adult section. </w:t>
      </w:r>
      <w:r w:rsidRPr="00EF03FB">
        <w:rPr>
          <w:rFonts w:ascii="Arial" w:eastAsia="Open Sans" w:hAnsi="Arial" w:cs="Arial"/>
          <w:sz w:val="32"/>
          <w:szCs w:val="32"/>
        </w:rPr>
        <w:br/>
        <w:t xml:space="preserve">There are 5 different prices: </w:t>
      </w:r>
      <w:r w:rsidR="007415BC">
        <w:rPr>
          <w:rFonts w:ascii="Arial" w:eastAsia="Open Sans" w:hAnsi="Arial" w:cs="Arial"/>
          <w:sz w:val="32"/>
          <w:szCs w:val="32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49"/>
        <w:gridCol w:w="1040"/>
        <w:gridCol w:w="1039"/>
        <w:gridCol w:w="1040"/>
        <w:gridCol w:w="1039"/>
        <w:gridCol w:w="1040"/>
      </w:tblGrid>
      <w:tr w:rsidR="00EF03FB" w:rsidRPr="00EF03FB" w14:paraId="0159F6A5" w14:textId="77777777" w:rsidTr="00EF03FB">
        <w:tc>
          <w:tcPr>
            <w:tcW w:w="2962" w:type="dxa"/>
          </w:tcPr>
          <w:p w14:paraId="6833F7B9" w14:textId="77777777" w:rsidR="00EF03FB" w:rsidRPr="00EF03FB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Number of books</w:t>
            </w:r>
          </w:p>
        </w:tc>
        <w:tc>
          <w:tcPr>
            <w:tcW w:w="1049" w:type="dxa"/>
          </w:tcPr>
          <w:p w14:paraId="2CB36C9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 w14:paraId="7A5ABF4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066873B1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 w14:paraId="702AF4A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3AF7F8EB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40" w:type="dxa"/>
          </w:tcPr>
          <w:p w14:paraId="561511D5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</w:tr>
      <w:tr w:rsidR="00EF03FB" w:rsidRPr="00EF03FB" w14:paraId="54608F4E" w14:textId="77777777" w:rsidTr="00EF03FB">
        <w:tc>
          <w:tcPr>
            <w:tcW w:w="2962" w:type="dxa"/>
          </w:tcPr>
          <w:p w14:paraId="7357B862" w14:textId="77777777" w:rsidR="00EF03FB" w:rsidRPr="00EF03FB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ice ($)</w:t>
            </w:r>
          </w:p>
        </w:tc>
        <w:tc>
          <w:tcPr>
            <w:tcW w:w="1049" w:type="dxa"/>
          </w:tcPr>
          <w:p w14:paraId="07497A66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0.99</w:t>
            </w:r>
          </w:p>
        </w:tc>
        <w:tc>
          <w:tcPr>
            <w:tcW w:w="1040" w:type="dxa"/>
          </w:tcPr>
          <w:p w14:paraId="28E93E3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1.99</w:t>
            </w:r>
          </w:p>
        </w:tc>
        <w:tc>
          <w:tcPr>
            <w:tcW w:w="1039" w:type="dxa"/>
          </w:tcPr>
          <w:p w14:paraId="1703E546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4.99</w:t>
            </w:r>
          </w:p>
        </w:tc>
        <w:tc>
          <w:tcPr>
            <w:tcW w:w="1040" w:type="dxa"/>
          </w:tcPr>
          <w:p w14:paraId="0B7F717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5.99</w:t>
            </w:r>
          </w:p>
        </w:tc>
        <w:tc>
          <w:tcPr>
            <w:tcW w:w="1039" w:type="dxa"/>
          </w:tcPr>
          <w:p w14:paraId="3331B80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9.99</w:t>
            </w:r>
          </w:p>
        </w:tc>
        <w:tc>
          <w:tcPr>
            <w:tcW w:w="1040" w:type="dxa"/>
          </w:tcPr>
          <w:p w14:paraId="156EBD4A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5.99</w:t>
            </w:r>
          </w:p>
        </w:tc>
      </w:tr>
    </w:tbl>
    <w:p w14:paraId="497C71DC" w14:textId="77777777" w:rsidR="007415BC" w:rsidRPr="007415BC" w:rsidRDefault="007415BC" w:rsidP="00EF03FB">
      <w:pPr>
        <w:spacing w:line="276" w:lineRule="auto"/>
        <w:rPr>
          <w:rFonts w:ascii="Arial" w:eastAsia="Open Sans" w:hAnsi="Arial" w:cs="Arial"/>
          <w:bCs/>
          <w:sz w:val="20"/>
          <w:szCs w:val="20"/>
        </w:rPr>
      </w:pPr>
    </w:p>
    <w:p w14:paraId="29DB1706" w14:textId="4628D83E" w:rsidR="003700A9" w:rsidRPr="00EF03FB" w:rsidRDefault="00EF03FB" w:rsidP="00EF03FB">
      <w:pPr>
        <w:spacing w:line="276" w:lineRule="auto"/>
        <w:rPr>
          <w:rFonts w:ascii="Arial" w:hAnsi="Arial" w:cs="Arial"/>
          <w:noProof/>
          <w:sz w:val="36"/>
          <w:szCs w:val="36"/>
        </w:rPr>
      </w:pPr>
      <w:r w:rsidRPr="00EF03FB">
        <w:rPr>
          <w:rFonts w:ascii="Arial" w:eastAsia="Open Sans" w:hAnsi="Arial" w:cs="Arial"/>
          <w:bCs/>
          <w:sz w:val="32"/>
          <w:szCs w:val="32"/>
        </w:rPr>
        <w:t xml:space="preserve">Which measure best represents the typical price of a </w:t>
      </w:r>
      <w:r w:rsidR="007415BC">
        <w:rPr>
          <w:rFonts w:ascii="Arial" w:eastAsia="Open Sans" w:hAnsi="Arial" w:cs="Arial"/>
          <w:bCs/>
          <w:sz w:val="32"/>
          <w:szCs w:val="32"/>
        </w:rPr>
        <w:br/>
      </w:r>
      <w:r w:rsidRPr="00EF03FB">
        <w:rPr>
          <w:rFonts w:ascii="Arial" w:eastAsia="Open Sans" w:hAnsi="Arial" w:cs="Arial"/>
          <w:bCs/>
          <w:sz w:val="32"/>
          <w:szCs w:val="32"/>
        </w:rPr>
        <w:t>young adult book?</w:t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7DFB" w14:textId="77777777" w:rsidR="004C3104" w:rsidRDefault="004C3104" w:rsidP="00D34720">
      <w:r>
        <w:separator/>
      </w:r>
    </w:p>
  </w:endnote>
  <w:endnote w:type="continuationSeparator" w:id="0">
    <w:p w14:paraId="0EA8381E" w14:textId="77777777" w:rsidR="004C3104" w:rsidRDefault="004C31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6613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922B" w14:textId="77777777" w:rsidR="004C3104" w:rsidRDefault="004C3104" w:rsidP="00D34720">
      <w:r>
        <w:separator/>
      </w:r>
    </w:p>
  </w:footnote>
  <w:footnote w:type="continuationSeparator" w:id="0">
    <w:p w14:paraId="36556FF8" w14:textId="77777777" w:rsidR="004C3104" w:rsidRDefault="004C31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C3104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415BC"/>
    <w:rsid w:val="0075360B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A4E01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BD90A61-1569-425F-B072-5E77F773C60F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22</cp:revision>
  <cp:lastPrinted>2020-09-01T15:30:00Z</cp:lastPrinted>
  <dcterms:created xsi:type="dcterms:W3CDTF">2023-05-01T18:54:00Z</dcterms:created>
  <dcterms:modified xsi:type="dcterms:W3CDTF">2023-09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